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5FAAFA6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 xml:space="preserve">262. </w:t>
      </w:r>
      <w:r w:rsidR="00471747">
        <w:rPr>
          <w:b/>
          <w:bCs/>
        </w:rPr>
        <w:t>1</w:t>
      </w:r>
      <w:r w:rsidRPr="0017641E">
        <w:rPr>
          <w:b/>
          <w:bCs/>
        </w:rPr>
        <w:t xml:space="preserve"> .202</w:t>
      </w:r>
      <w:r w:rsidR="00471747">
        <w:rPr>
          <w:b/>
          <w:bCs/>
        </w:rPr>
        <w:t>4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0C3693AA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="00471747" w:rsidRPr="00471747">
        <w:rPr>
          <w:b/>
          <w:bCs/>
        </w:rPr>
        <w:t>przewozu zwłok ludzkich na zlecenie Prokuratury Rejonowej Grajewie w granicach obszaru działania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 xml:space="preserve">    Załącznik Nr 3 </w:t>
      </w:r>
    </w:p>
    <w:p w14:paraId="6AA8D2E4" w14:textId="32500478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 xml:space="preserve">262. </w:t>
      </w:r>
      <w:r w:rsidR="007962AE">
        <w:rPr>
          <w:b/>
          <w:bCs/>
        </w:rPr>
        <w:t>3</w:t>
      </w:r>
      <w:r w:rsidR="007962AE" w:rsidRPr="0017641E">
        <w:rPr>
          <w:b/>
          <w:bCs/>
        </w:rPr>
        <w:t xml:space="preserve"> .202</w:t>
      </w:r>
      <w:r w:rsidR="00471747">
        <w:rPr>
          <w:b/>
          <w:bCs/>
        </w:rPr>
        <w:t>4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351D4981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0" w:name="_Hlk31789524"/>
      <w:r w:rsidR="00471747" w:rsidRPr="00471747">
        <w:rPr>
          <w:b/>
          <w:bCs/>
        </w:rPr>
        <w:t>przewozu zwłok ludzkich na zlecenie Prokuratury Rejonowej Grajewie w granicach obszaru działania</w:t>
      </w:r>
      <w:r w:rsidRPr="00A73648">
        <w:rPr>
          <w:lang w:eastAsia="ar-SA"/>
        </w:rPr>
        <w:t>,</w:t>
      </w:r>
      <w:bookmarkEnd w:id="0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67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0819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D3"/>
    <w:rsid w:val="000D49BB"/>
    <w:rsid w:val="00452D46"/>
    <w:rsid w:val="00471747"/>
    <w:rsid w:val="005059CB"/>
    <w:rsid w:val="0067172F"/>
    <w:rsid w:val="007035CE"/>
    <w:rsid w:val="0077687C"/>
    <w:rsid w:val="007962AE"/>
    <w:rsid w:val="00B77AEC"/>
    <w:rsid w:val="00D31CD3"/>
    <w:rsid w:val="00D86A45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Karwowski Grzegorz (PO Łomża)</cp:lastModifiedBy>
  <cp:revision>2</cp:revision>
  <dcterms:created xsi:type="dcterms:W3CDTF">2024-02-14T11:22:00Z</dcterms:created>
  <dcterms:modified xsi:type="dcterms:W3CDTF">2024-02-14T11:22:00Z</dcterms:modified>
</cp:coreProperties>
</file>